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2D" w:rsidRDefault="00F82D2D" w:rsidP="00F82D2D">
      <w:r>
        <w:t>SOC250 SOCIAL PSYCHOLOGY</w:t>
      </w:r>
    </w:p>
    <w:p w:rsidR="0098241C" w:rsidRDefault="0098241C" w:rsidP="00F82D2D">
      <w:r>
        <w:t>January 25, 2019</w:t>
      </w:r>
    </w:p>
    <w:p w:rsidR="00A535B5" w:rsidRDefault="00A535B5" w:rsidP="00F82D2D"/>
    <w:p w:rsidR="0098241C" w:rsidRPr="00FB3270" w:rsidRDefault="0098241C" w:rsidP="00FB3270">
      <w:pPr>
        <w:jc w:val="center"/>
        <w:rPr>
          <w:b/>
          <w:sz w:val="32"/>
          <w:szCs w:val="32"/>
        </w:rPr>
      </w:pPr>
      <w:r w:rsidRPr="0098241C">
        <w:rPr>
          <w:b/>
          <w:sz w:val="32"/>
          <w:szCs w:val="32"/>
        </w:rPr>
        <w:t>“Who Moved My Cheese”</w:t>
      </w:r>
      <w:r w:rsidR="00FB3270">
        <w:rPr>
          <w:b/>
          <w:sz w:val="32"/>
          <w:szCs w:val="32"/>
        </w:rPr>
        <w:t xml:space="preserve"> Video Responses</w:t>
      </w:r>
    </w:p>
    <w:p w:rsidR="00474EAE" w:rsidRDefault="001965B8" w:rsidP="001965B8">
      <w:pPr>
        <w:pStyle w:val="ListParagraph"/>
        <w:numPr>
          <w:ilvl w:val="0"/>
          <w:numId w:val="2"/>
        </w:numPr>
      </w:pPr>
      <w:r w:rsidRPr="00B74E33">
        <w:rPr>
          <w:b/>
          <w:i/>
        </w:rPr>
        <w:t>T</w:t>
      </w:r>
      <w:r w:rsidR="00474EAE" w:rsidRPr="00B74E33">
        <w:rPr>
          <w:b/>
          <w:i/>
        </w:rPr>
        <w:t>he four characters represent how we respond to change</w:t>
      </w:r>
      <w:r w:rsidR="00474EAE">
        <w:t xml:space="preserve">.  When it comes to change, </w:t>
      </w:r>
      <w:r w:rsidR="00A535B5">
        <w:t>how do you typically deal with change</w:t>
      </w:r>
      <w:r w:rsidR="00474EAE">
        <w:t>?</w:t>
      </w:r>
      <w:r>
        <w:t xml:space="preserve"> </w:t>
      </w:r>
      <w:r w:rsidR="0027711A">
        <w:t>Why?</w:t>
      </w:r>
      <w:r>
        <w:t xml:space="preserve"> (We may have a little bit of each of these characters in us.)</w:t>
      </w:r>
    </w:p>
    <w:p w:rsidR="001965B8" w:rsidRDefault="001965B8" w:rsidP="001965B8">
      <w:pPr>
        <w:pStyle w:val="ListParagraph"/>
        <w:numPr>
          <w:ilvl w:val="0"/>
          <w:numId w:val="1"/>
        </w:numPr>
      </w:pPr>
      <w:r>
        <w:t>Identify a situation where you behaved like a Sniff.</w:t>
      </w:r>
    </w:p>
    <w:p w:rsidR="001965B8" w:rsidRDefault="001965B8" w:rsidP="001965B8">
      <w:pPr>
        <w:pStyle w:val="ListParagraph"/>
        <w:numPr>
          <w:ilvl w:val="0"/>
          <w:numId w:val="1"/>
        </w:numPr>
      </w:pPr>
      <w:r>
        <w:t>Identify a situation where you behaved like a Scurry.</w:t>
      </w:r>
    </w:p>
    <w:p w:rsidR="001965B8" w:rsidRDefault="001965B8" w:rsidP="001965B8">
      <w:pPr>
        <w:pStyle w:val="ListParagraph"/>
        <w:numPr>
          <w:ilvl w:val="0"/>
          <w:numId w:val="1"/>
        </w:numPr>
      </w:pPr>
      <w:r>
        <w:t>Identify a situation where you behaved like Hem.</w:t>
      </w:r>
      <w:bookmarkStart w:id="0" w:name="_GoBack"/>
      <w:bookmarkEnd w:id="0"/>
    </w:p>
    <w:p w:rsidR="001965B8" w:rsidRDefault="001965B8" w:rsidP="001965B8">
      <w:pPr>
        <w:pStyle w:val="ListParagraph"/>
        <w:numPr>
          <w:ilvl w:val="0"/>
          <w:numId w:val="1"/>
        </w:numPr>
      </w:pPr>
      <w:r w:rsidRPr="001965B8">
        <w:t xml:space="preserve">Identify a situation </w:t>
      </w:r>
      <w:r>
        <w:t>where you behaved like Haw.</w:t>
      </w:r>
    </w:p>
    <w:p w:rsidR="00FB3270" w:rsidRDefault="00FB3270" w:rsidP="00FB3270">
      <w:pPr>
        <w:pStyle w:val="ListParagraph"/>
        <w:ind w:left="1446"/>
      </w:pPr>
    </w:p>
    <w:p w:rsidR="00FB3270" w:rsidRDefault="00FB3270" w:rsidP="00FB3270">
      <w:pPr>
        <w:pStyle w:val="ListParagraph"/>
        <w:numPr>
          <w:ilvl w:val="0"/>
          <w:numId w:val="2"/>
        </w:numPr>
      </w:pPr>
      <w:r w:rsidRPr="00FB3270">
        <w:rPr>
          <w:b/>
          <w:i/>
        </w:rPr>
        <w:t>Having Cheese Makes You Happy</w:t>
      </w:r>
      <w:r>
        <w:t xml:space="preserve">.  </w:t>
      </w:r>
    </w:p>
    <w:p w:rsidR="00FB3270" w:rsidRDefault="001965B8" w:rsidP="00FB3270">
      <w:pPr>
        <w:pStyle w:val="ListParagraph"/>
        <w:numPr>
          <w:ilvl w:val="1"/>
          <w:numId w:val="2"/>
        </w:numPr>
      </w:pPr>
      <w:r>
        <w:t>“Cheese” is a symbol for</w:t>
      </w:r>
      <w:r w:rsidR="00FB3270">
        <w:t xml:space="preserve"> whatever is important to you: for example, the way you act as a college student, the way you do your job, relationships with other people, or your health.  </w:t>
      </w:r>
    </w:p>
    <w:p w:rsidR="001965B8" w:rsidRDefault="00FB3270" w:rsidP="00FB3270">
      <w:pPr>
        <w:pStyle w:val="ListParagraph"/>
        <w:numPr>
          <w:ilvl w:val="1"/>
          <w:numId w:val="2"/>
        </w:numPr>
      </w:pPr>
      <w:r>
        <w:t xml:space="preserve">The “maze” is where you look for “cheese”: for example, on campus, in the workplace, in your community, with your family, your religion.  </w:t>
      </w:r>
    </w:p>
    <w:p w:rsidR="00FB3270" w:rsidRDefault="00FB3270" w:rsidP="00FB3270">
      <w:pPr>
        <w:pStyle w:val="ListParagraph"/>
        <w:numPr>
          <w:ilvl w:val="1"/>
          <w:numId w:val="2"/>
        </w:numPr>
      </w:pPr>
      <w:r>
        <w:t>What is YOUR cheese and where are you looking for it?</w:t>
      </w:r>
    </w:p>
    <w:p w:rsidR="00FB3270" w:rsidRDefault="00FB3270" w:rsidP="00FB3270">
      <w:pPr>
        <w:pStyle w:val="ListParagraph"/>
        <w:ind w:left="1440"/>
      </w:pPr>
    </w:p>
    <w:p w:rsidR="00FB3270" w:rsidRDefault="00FB3270" w:rsidP="00FB3270">
      <w:pPr>
        <w:pStyle w:val="ListParagraph"/>
        <w:numPr>
          <w:ilvl w:val="0"/>
          <w:numId w:val="2"/>
        </w:numPr>
        <w:rPr>
          <w:b/>
          <w:i/>
        </w:rPr>
      </w:pPr>
      <w:r w:rsidRPr="00FB3270">
        <w:rPr>
          <w:b/>
          <w:i/>
        </w:rPr>
        <w:t>If You Do Not Change, You Can Become Extinct</w:t>
      </w:r>
      <w:r>
        <w:rPr>
          <w:b/>
          <w:i/>
        </w:rPr>
        <w:t>.</w:t>
      </w:r>
    </w:p>
    <w:p w:rsidR="00D90F5F" w:rsidRPr="00D90F5F" w:rsidRDefault="00D90F5F" w:rsidP="00D90F5F">
      <w:pPr>
        <w:pStyle w:val="ListParagraph"/>
        <w:numPr>
          <w:ilvl w:val="1"/>
          <w:numId w:val="2"/>
        </w:numPr>
        <w:rPr>
          <w:b/>
          <w:i/>
        </w:rPr>
      </w:pPr>
      <w:r>
        <w:t>Are you becoming extinct in the old ways you are doing things?</w:t>
      </w:r>
    </w:p>
    <w:p w:rsidR="00D90F5F" w:rsidRPr="00BC32B9" w:rsidRDefault="00D90F5F" w:rsidP="00D90F5F">
      <w:pPr>
        <w:pStyle w:val="ListParagraph"/>
        <w:numPr>
          <w:ilvl w:val="1"/>
          <w:numId w:val="2"/>
        </w:numPr>
        <w:rPr>
          <w:b/>
          <w:i/>
        </w:rPr>
      </w:pPr>
      <w:r>
        <w:t>What do you need to let go of in order to succeed in a changing situation?</w:t>
      </w:r>
    </w:p>
    <w:p w:rsidR="00BC32B9" w:rsidRPr="0004649D" w:rsidRDefault="00BC32B9" w:rsidP="00BC32B9">
      <w:pPr>
        <w:pStyle w:val="ListParagraph"/>
        <w:ind w:left="1440"/>
        <w:rPr>
          <w:b/>
          <w:i/>
        </w:rPr>
      </w:pPr>
    </w:p>
    <w:p w:rsidR="0004649D" w:rsidRDefault="0004649D" w:rsidP="0004649D">
      <w:pPr>
        <w:pStyle w:val="ListParagraph"/>
        <w:numPr>
          <w:ilvl w:val="0"/>
          <w:numId w:val="2"/>
        </w:numPr>
        <w:rPr>
          <w:b/>
          <w:i/>
        </w:rPr>
      </w:pPr>
      <w:r w:rsidRPr="0004649D">
        <w:rPr>
          <w:b/>
          <w:i/>
        </w:rPr>
        <w:t>It is safer to search in the maze than remain in the cheese</w:t>
      </w:r>
      <w:r>
        <w:rPr>
          <w:b/>
          <w:i/>
        </w:rPr>
        <w:t>-</w:t>
      </w:r>
      <w:r w:rsidRPr="0004649D">
        <w:rPr>
          <w:b/>
          <w:i/>
        </w:rPr>
        <w:t>less situation</w:t>
      </w:r>
      <w:r>
        <w:rPr>
          <w:b/>
          <w:i/>
        </w:rPr>
        <w:t>.</w:t>
      </w:r>
    </w:p>
    <w:p w:rsidR="0004649D" w:rsidRPr="0004649D" w:rsidRDefault="0004649D" w:rsidP="0004649D">
      <w:pPr>
        <w:pStyle w:val="ListParagraph"/>
        <w:numPr>
          <w:ilvl w:val="1"/>
          <w:numId w:val="2"/>
        </w:numPr>
        <w:rPr>
          <w:b/>
          <w:i/>
        </w:rPr>
      </w:pPr>
      <w:r>
        <w:t>Do you realize there is always new cheese in the maze – whether you believe it or not?</w:t>
      </w:r>
    </w:p>
    <w:p w:rsidR="0004649D" w:rsidRPr="00BC32B9" w:rsidRDefault="0004649D" w:rsidP="0004649D">
      <w:pPr>
        <w:pStyle w:val="ListParagraph"/>
        <w:numPr>
          <w:ilvl w:val="1"/>
          <w:numId w:val="2"/>
        </w:numPr>
        <w:rPr>
          <w:b/>
          <w:i/>
        </w:rPr>
      </w:pPr>
      <w:r>
        <w:t>Where will you find your new cheese in the maze?</w:t>
      </w:r>
    </w:p>
    <w:p w:rsidR="00BC32B9" w:rsidRPr="005156C7" w:rsidRDefault="00BC32B9" w:rsidP="00BC32B9">
      <w:pPr>
        <w:pStyle w:val="ListParagraph"/>
        <w:ind w:left="1440"/>
        <w:rPr>
          <w:b/>
          <w:i/>
        </w:rPr>
      </w:pPr>
    </w:p>
    <w:p w:rsidR="005156C7" w:rsidRPr="000E26D0" w:rsidRDefault="000E26D0" w:rsidP="000E26D0">
      <w:pPr>
        <w:pStyle w:val="ListParagraph"/>
        <w:numPr>
          <w:ilvl w:val="0"/>
          <w:numId w:val="2"/>
        </w:numPr>
        <w:rPr>
          <w:b/>
          <w:i/>
        </w:rPr>
      </w:pPr>
      <w:r w:rsidRPr="000E26D0">
        <w:rPr>
          <w:b/>
          <w:i/>
        </w:rPr>
        <w:t>When you move beyond your fear, you feel free.</w:t>
      </w:r>
      <w:r>
        <w:rPr>
          <w:b/>
          <w:i/>
        </w:rPr>
        <w:t xml:space="preserve">  </w:t>
      </w:r>
      <w:r w:rsidR="005156C7" w:rsidRPr="000E26D0">
        <w:rPr>
          <w:b/>
          <w:i/>
        </w:rPr>
        <w:t>What Would You Do If You Weren't Afraid</w:t>
      </w:r>
      <w:r>
        <w:rPr>
          <w:b/>
          <w:i/>
        </w:rPr>
        <w:t xml:space="preserve"> (of failure, of rejection)</w:t>
      </w:r>
      <w:r w:rsidR="005156C7" w:rsidRPr="000E26D0">
        <w:rPr>
          <w:b/>
          <w:i/>
        </w:rPr>
        <w:t xml:space="preserve">? </w:t>
      </w:r>
    </w:p>
    <w:p w:rsidR="00BC32B9" w:rsidRPr="00BC32B9" w:rsidRDefault="00BC32B9" w:rsidP="00BC32B9">
      <w:pPr>
        <w:pStyle w:val="ListParagraph"/>
        <w:numPr>
          <w:ilvl w:val="1"/>
          <w:numId w:val="2"/>
        </w:numPr>
        <w:rPr>
          <w:b/>
          <w:i/>
        </w:rPr>
      </w:pPr>
      <w:r>
        <w:t>What are you afraid of?</w:t>
      </w:r>
    </w:p>
    <w:p w:rsidR="00BC32B9" w:rsidRPr="00BC32B9" w:rsidRDefault="00BC32B9" w:rsidP="00BC32B9">
      <w:pPr>
        <w:pStyle w:val="ListParagraph"/>
        <w:numPr>
          <w:ilvl w:val="1"/>
          <w:numId w:val="2"/>
        </w:numPr>
        <w:rPr>
          <w:b/>
          <w:i/>
        </w:rPr>
      </w:pPr>
      <w:r>
        <w:t>Why does this frighten you?</w:t>
      </w:r>
    </w:p>
    <w:p w:rsidR="00BC32B9" w:rsidRPr="00BC32B9" w:rsidRDefault="00BC32B9" w:rsidP="00BC32B9">
      <w:pPr>
        <w:pStyle w:val="ListParagraph"/>
        <w:numPr>
          <w:ilvl w:val="1"/>
          <w:numId w:val="2"/>
        </w:numPr>
        <w:rPr>
          <w:b/>
          <w:i/>
        </w:rPr>
      </w:pPr>
      <w:r>
        <w:lastRenderedPageBreak/>
        <w:t>What would you do differently—in the way you behave as a college student or the way you do your job—if you were completely unafraid</w:t>
      </w:r>
      <w:r w:rsidR="000E26D0">
        <w:t>.</w:t>
      </w:r>
    </w:p>
    <w:p w:rsidR="00BC32B9" w:rsidRPr="000E26D0" w:rsidRDefault="00BC32B9" w:rsidP="00BC32B9">
      <w:pPr>
        <w:pStyle w:val="ListParagraph"/>
        <w:numPr>
          <w:ilvl w:val="1"/>
          <w:numId w:val="2"/>
        </w:numPr>
        <w:rPr>
          <w:b/>
          <w:i/>
        </w:rPr>
      </w:pPr>
      <w:r>
        <w:t>How would these new actions improve your situation?</w:t>
      </w:r>
    </w:p>
    <w:p w:rsidR="00BC32B9" w:rsidRPr="00BC32B9" w:rsidRDefault="00BC32B9" w:rsidP="00BC32B9">
      <w:pPr>
        <w:pStyle w:val="ListParagraph"/>
        <w:ind w:left="1440"/>
        <w:rPr>
          <w:b/>
          <w:i/>
        </w:rPr>
      </w:pPr>
    </w:p>
    <w:p w:rsidR="00BC32B9" w:rsidRDefault="00BC32B9" w:rsidP="00BC32B9">
      <w:pPr>
        <w:pStyle w:val="ListParagraph"/>
        <w:numPr>
          <w:ilvl w:val="0"/>
          <w:numId w:val="2"/>
        </w:numPr>
        <w:rPr>
          <w:b/>
          <w:i/>
        </w:rPr>
      </w:pPr>
      <w:r w:rsidRPr="00BC32B9">
        <w:rPr>
          <w:b/>
          <w:i/>
        </w:rPr>
        <w:t>Smell The Cheese Often So You Know When It Is Getting Old.</w:t>
      </w:r>
      <w:r>
        <w:rPr>
          <w:b/>
          <w:i/>
        </w:rPr>
        <w:t xml:space="preserve"> (</w:t>
      </w:r>
      <w:r w:rsidRPr="00BC32B9">
        <w:rPr>
          <w:b/>
          <w:i/>
        </w:rPr>
        <w:t>Noticing small changes early helps you adapt to the bigger changes that are to come.</w:t>
      </w:r>
      <w:r>
        <w:rPr>
          <w:b/>
          <w:i/>
        </w:rPr>
        <w:t>)</w:t>
      </w:r>
    </w:p>
    <w:p w:rsidR="00BC32B9" w:rsidRPr="00BC32B9" w:rsidRDefault="00BC32B9" w:rsidP="00BC32B9">
      <w:pPr>
        <w:pStyle w:val="ListParagraph"/>
        <w:numPr>
          <w:ilvl w:val="1"/>
          <w:numId w:val="2"/>
        </w:numPr>
        <w:rPr>
          <w:b/>
          <w:i/>
        </w:rPr>
      </w:pPr>
      <w:r>
        <w:t>What changes are you seeing or hearing about that may impact your life as a college student or employee?</w:t>
      </w:r>
    </w:p>
    <w:p w:rsidR="00BC32B9" w:rsidRPr="00AC41D4" w:rsidRDefault="00BC32B9" w:rsidP="00BC32B9">
      <w:pPr>
        <w:pStyle w:val="ListParagraph"/>
        <w:numPr>
          <w:ilvl w:val="1"/>
          <w:numId w:val="2"/>
        </w:numPr>
        <w:rPr>
          <w:b/>
          <w:i/>
        </w:rPr>
      </w:pPr>
      <w:r>
        <w:t>What changes are you seeing or hearing about that may influence your life in general?</w:t>
      </w:r>
    </w:p>
    <w:p w:rsidR="00AC41D4" w:rsidRPr="00A535B5" w:rsidRDefault="00AC41D4" w:rsidP="00AC41D4">
      <w:pPr>
        <w:pStyle w:val="ListParagraph"/>
        <w:rPr>
          <w:b/>
          <w:i/>
        </w:rPr>
      </w:pPr>
    </w:p>
    <w:p w:rsidR="00A535B5" w:rsidRDefault="00543F94" w:rsidP="00543F94">
      <w:pPr>
        <w:pStyle w:val="ListParagraph"/>
        <w:numPr>
          <w:ilvl w:val="0"/>
          <w:numId w:val="2"/>
        </w:numPr>
        <w:rPr>
          <w:b/>
          <w:i/>
        </w:rPr>
      </w:pPr>
      <w:r w:rsidRPr="00543F94">
        <w:rPr>
          <w:b/>
          <w:i/>
        </w:rPr>
        <w:t>When you see that you can find and enjoy new cheese, you change course.</w:t>
      </w:r>
    </w:p>
    <w:p w:rsidR="00543F94" w:rsidRPr="00543F94" w:rsidRDefault="00543F94" w:rsidP="00543F94">
      <w:pPr>
        <w:pStyle w:val="ListParagraph"/>
        <w:numPr>
          <w:ilvl w:val="1"/>
          <w:numId w:val="2"/>
        </w:numPr>
        <w:rPr>
          <w:b/>
          <w:i/>
        </w:rPr>
      </w:pPr>
      <w:r>
        <w:t>What new beliefs about change—like, “I can gain from the change”—could you adopt today that would work to your advantage?</w:t>
      </w:r>
    </w:p>
    <w:p w:rsidR="00543F94" w:rsidRPr="00AC41D4" w:rsidRDefault="00543F94" w:rsidP="00543F94">
      <w:pPr>
        <w:ind w:left="1080"/>
      </w:pPr>
    </w:p>
    <w:p w:rsidR="008A4C15" w:rsidRDefault="008A4C15" w:rsidP="00F82D2D"/>
    <w:p w:rsidR="008A4C15" w:rsidRDefault="008A4C15" w:rsidP="00F82D2D"/>
    <w:sectPr w:rsidR="008A4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7F52"/>
    <w:multiLevelType w:val="hybridMultilevel"/>
    <w:tmpl w:val="6A0EF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77E"/>
    <w:multiLevelType w:val="hybridMultilevel"/>
    <w:tmpl w:val="018CAE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2D"/>
    <w:rsid w:val="0004649D"/>
    <w:rsid w:val="000E26D0"/>
    <w:rsid w:val="001965B8"/>
    <w:rsid w:val="001F5965"/>
    <w:rsid w:val="0027711A"/>
    <w:rsid w:val="00474EAE"/>
    <w:rsid w:val="005156C7"/>
    <w:rsid w:val="00543F94"/>
    <w:rsid w:val="0056467B"/>
    <w:rsid w:val="00667238"/>
    <w:rsid w:val="008A4C15"/>
    <w:rsid w:val="0098241C"/>
    <w:rsid w:val="00A535B5"/>
    <w:rsid w:val="00AC41D4"/>
    <w:rsid w:val="00B74E33"/>
    <w:rsid w:val="00BC32B9"/>
    <w:rsid w:val="00D90F5F"/>
    <w:rsid w:val="00DD6C22"/>
    <w:rsid w:val="00F82D2D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7309E-8A01-472E-8F4D-3B9EC229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8"/>
        <w:szCs w:val="27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DD8-339D-4780-9194-718570A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tricia Collins</dc:creator>
  <cp:keywords/>
  <dc:description/>
  <cp:lastModifiedBy>Dr. Patricia Collins</cp:lastModifiedBy>
  <cp:revision>15</cp:revision>
  <dcterms:created xsi:type="dcterms:W3CDTF">2019-01-25T11:49:00Z</dcterms:created>
  <dcterms:modified xsi:type="dcterms:W3CDTF">2019-01-25T12:55:00Z</dcterms:modified>
</cp:coreProperties>
</file>